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地铁进“现代”，高效、活力又快捷！</w:t>
      </w:r>
    </w:p>
    <w:p>
      <w:r>
        <w:rPr>
          <w:b/>
        </w:rPr>
        <w:t>发布日期: 2026-01-13</w:t>
        <w:br/>
      </w:r>
      <w:r>
        <w:t>原文链接: https://www.sdxd.edu.cn/detail/20260113092755is992u8txb5d9tsns1.html</w:t>
      </w:r>
    </w:p>
    <w:p>
      <w:pPr>
        <w:pStyle w:val="Heading2"/>
      </w:pPr>
      <w:r>
        <w:t>文章内容:</w:t>
      </w:r>
    </w:p>
    <w:p>
      <w:r>
        <w:t>地铁进“现代”，高效、活力又快捷！</w:t>
      </w:r>
    </w:p>
    <w:p>
      <w:r>
        <w:t>2025年12月27日</w:t>
      </w:r>
    </w:p>
    <w:p>
      <w:r>
        <w:t>随着济南地铁4、6、8号线</w:t>
      </w:r>
    </w:p>
    <w:p>
      <w:r>
        <w:t>三线同步通车</w:t>
      </w:r>
    </w:p>
    <w:p>
      <w:r>
        <w:t>以我校命名的“山东现代学院站”</w:t>
      </w:r>
    </w:p>
    <w:p>
      <w:r>
        <w:t>正迅速融入师生日常通勤与生活</w:t>
      </w:r>
    </w:p>
    <w:p>
      <w:r>
        <w:t>成为连接校园与城市的重要纽带</w:t>
      </w:r>
    </w:p>
    <w:p>
      <w:r>
        <w:t>为现代师生的出行注入了全新活力</w:t>
      </w:r>
    </w:p>
    <w:p>
      <w:r>
        <w:drawing>
          <wp:inline xmlns:a="http://schemas.openxmlformats.org/drawingml/2006/main" xmlns:pic="http://schemas.openxmlformats.org/drawingml/2006/picture">
            <wp:extent cx="5029200" cy="33522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3522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这条“开往校园的地铁”</w:t>
      </w:r>
    </w:p>
    <w:p>
      <w:r>
        <w:t>已悄然融入日常</w:t>
      </w:r>
    </w:p>
    <w:p>
      <w:r>
        <w:t>无声却深刻地影响着我们的生活</w:t>
      </w:r>
    </w:p>
    <w:p>
      <w:r>
        <w:drawing>
          <wp:inline xmlns:a="http://schemas.openxmlformats.org/drawingml/2006/main" xmlns:pic="http://schemas.openxmlformats.org/drawingml/2006/picture">
            <wp:extent cx="5029200" cy="33522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清晨的站台上</w:t>
      </w:r>
    </w:p>
    <w:p>
      <w:r>
        <w:t>步履匆忙却笃定的身影与朝阳同行</w:t>
      </w:r>
    </w:p>
    <w:p>
      <w:r>
        <w:t>傍晚的车厢内</w:t>
      </w:r>
    </w:p>
    <w:p>
      <w:r>
        <w:t>有怀抱书本轻声交流的学子们</w:t>
      </w:r>
    </w:p>
    <w:p>
      <w:r>
        <w:t>正以另一种形式延续课堂的思考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铁，仿佛一条流动的纽带</w:t>
      </w:r>
    </w:p>
    <w:p>
      <w:r>
        <w:t>不仅缩短了空间的阻隔</w:t>
      </w:r>
    </w:p>
    <w:p>
      <w:r>
        <w:t>也悄然重组了时间的韵律</w:t>
      </w:r>
    </w:p>
    <w:p>
      <w:r>
        <w:t>每一次进站与抵达</w:t>
      </w:r>
    </w:p>
    <w:p>
      <w:r>
        <w:t>不仅是地理位置的移动</w:t>
      </w:r>
    </w:p>
    <w:p>
      <w:r>
        <w:t>更是学习、生活与成长的延伸轨迹</w:t>
      </w:r>
    </w:p>
    <w:p>
      <w:r>
        <w:drawing>
          <wp:inline xmlns:a="http://schemas.openxmlformats.org/drawingml/2006/main" xmlns:pic="http://schemas.openxmlformats.org/drawingml/2006/picture">
            <wp:extent cx="5029200" cy="335227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山东现代学院站· 速览</w:t>
      </w:r>
    </w:p>
    <w:p>
      <w:r>
        <w:t>济南地铁8号线全长约25.3公里，共设14座车站（地下3座、地上11座）。我校站点为地上站，运营时间为6:00–22:05。目前设有A、B两个出入口，其中A口邻近学校北门，步行可达，便捷高效。</w:t>
      </w:r>
    </w:p>
    <w:p>
      <w:r>
        <w:drawing>
          <wp:inline xmlns:a="http://schemas.openxmlformats.org/drawingml/2006/main" xmlns:pic="http://schemas.openxmlformats.org/drawingml/2006/picture">
            <wp:extent cx="5029200" cy="33514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14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△山东现代学院站外景</w:t>
      </w:r>
    </w:p>
    <w:p>
      <w:r>
        <w:drawing>
          <wp:inline xmlns:a="http://schemas.openxmlformats.org/drawingml/2006/main" xmlns:pic="http://schemas.openxmlformats.org/drawingml/2006/picture">
            <wp:extent cx="5029200" cy="335227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△山东现代学院站标识牌</w:t>
      </w:r>
    </w:p>
    <w:p>
      <w:r>
        <w:drawing>
          <wp:inline xmlns:a="http://schemas.openxmlformats.org/drawingml/2006/main" xmlns:pic="http://schemas.openxmlformats.org/drawingml/2006/picture">
            <wp:extent cx="5029200" cy="335227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35227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△ 进出站电梯</w:t>
      </w:r>
    </w:p>
    <w:p>
      <w:r>
        <w:drawing>
          <wp:inline xmlns:a="http://schemas.openxmlformats.org/drawingml/2006/main" xmlns:pic="http://schemas.openxmlformats.org/drawingml/2006/picture">
            <wp:extent cx="5029200" cy="335227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35227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△ 进站通道</w:t>
      </w:r>
    </w:p>
    <w:p>
      <w:r>
        <w:drawing>
          <wp:inline xmlns:a="http://schemas.openxmlformats.org/drawingml/2006/main" xmlns:pic="http://schemas.openxmlformats.org/drawingml/2006/picture">
            <wp:extent cx="5029200" cy="3352276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35227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△ 无障碍电梯</w:t>
      </w:r>
    </w:p>
    <w:p>
      <w:r>
        <w:drawing>
          <wp:inline xmlns:a="http://schemas.openxmlformats.org/drawingml/2006/main" xmlns:pic="http://schemas.openxmlformats.org/drawingml/2006/picture">
            <wp:extent cx="5029200" cy="3352276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352276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△ 进站大厅</w:t>
      </w:r>
    </w:p>
    <w:p>
      <w:r>
        <w:drawing>
          <wp:inline xmlns:a="http://schemas.openxmlformats.org/drawingml/2006/main" xmlns:pic="http://schemas.openxmlformats.org/drawingml/2006/picture">
            <wp:extent cx="5029200" cy="335227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△ 自助售票</w:t>
      </w:r>
    </w:p>
    <w:p>
      <w:r>
        <w:drawing>
          <wp:inline xmlns:a="http://schemas.openxmlformats.org/drawingml/2006/main" xmlns:pic="http://schemas.openxmlformats.org/drawingml/2006/picture">
            <wp:extent cx="5029200" cy="3352276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△ 人工售票 / 问讯处</w:t>
      </w:r>
    </w:p>
    <w:p>
      <w:r>
        <w:drawing>
          <wp:inline xmlns:a="http://schemas.openxmlformats.org/drawingml/2006/main" xmlns:pic="http://schemas.openxmlformats.org/drawingml/2006/picture">
            <wp:extent cx="5029200" cy="3352276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△ 周边信息指引</w:t>
      </w:r>
    </w:p>
    <w:p>
      <w:r>
        <w:drawing>
          <wp:inline xmlns:a="http://schemas.openxmlformats.org/drawingml/2006/main" xmlns:pic="http://schemas.openxmlformats.org/drawingml/2006/picture">
            <wp:extent cx="5029200" cy="3352276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352276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△ 地铁站台</w:t>
      </w:r>
    </w:p>
    <w:p>
      <w:r>
        <w:t>出行小贴士</w:t>
      </w:r>
    </w:p>
    <w:p>
      <w:r>
        <w:t>8号线直达：从山东现代学院站出发，可一路畅达沿线各站。</w:t>
      </w:r>
    </w:p>
    <w:p>
      <w:r>
        <w:t>4号线“Y”型交路：部分4号线列车可直达山东现代学院站，无需换乘8号线，乘车前请留意列车信息屏。</w:t>
      </w:r>
    </w:p>
    <w:p>
      <w:r>
        <w:t>便捷换乘：在邢村立交桥东站，4号线与8号线可实现“同站台换乘”，轻松换向，高效衔接。</w:t>
      </w:r>
    </w:p>
    <w:p>
      <w:r>
        <w:drawing>
          <wp:inline xmlns:a="http://schemas.openxmlformats.org/drawingml/2006/main" xmlns:pic="http://schemas.openxmlformats.org/drawingml/2006/picture">
            <wp:extent cx="5029200" cy="3352276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352276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“山东现代学院站”</w:t>
      </w:r>
    </w:p>
    <w:p>
      <w:r>
        <w:t>将持续见证更多奔赴与抵达</w:t>
      </w:r>
    </w:p>
    <w:p>
      <w:r>
        <w:t>更多梦想与现实的交汇</w:t>
      </w:r>
    </w:p>
    <w:p>
      <w:r>
        <w:t>下一站</w:t>
      </w:r>
    </w:p>
    <w:p>
      <w:r>
        <w:t>是更广阔的世界</w:t>
      </w:r>
    </w:p>
    <w:p>
      <w:r>
        <w:t>也是更精彩的自己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